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D731" w14:textId="272419DA" w:rsidR="00291A41" w:rsidRDefault="000931DD">
      <w:r w:rsidRPr="00FC0B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CC4AA" wp14:editId="0232A87B">
                <wp:simplePos x="0" y="0"/>
                <wp:positionH relativeFrom="column">
                  <wp:posOffset>3726180</wp:posOffset>
                </wp:positionH>
                <wp:positionV relativeFrom="paragraph">
                  <wp:posOffset>4770120</wp:posOffset>
                </wp:positionV>
                <wp:extent cx="368300" cy="311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AE509" w14:textId="5D01077D" w:rsidR="005B48B2" w:rsidRDefault="005B48B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C68EAF" w14:textId="77777777" w:rsidR="005846E1" w:rsidRDefault="005846E1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588D357" w14:textId="77777777" w:rsidR="00D13D72" w:rsidRDefault="00D13D7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313B7F" w14:textId="77777777" w:rsidR="005B48B2" w:rsidRPr="00F728E1" w:rsidRDefault="005B48B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C4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93.4pt;margin-top:375.6pt;width:29pt;height:2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jNGQIAADIEAAAOAAAAZHJzL2Uyb0RvYy54bWysU01vGyEQvVfqf0Dc6/Xaj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" filled="f" stroked="f" strokeweight=".5pt">
                <v:textbox>
                  <w:txbxContent>
                    <w:p w14:paraId="0EFAE509" w14:textId="5D01077D" w:rsidR="005B48B2" w:rsidRDefault="005B48B2" w:rsidP="00646459">
                      <w:pPr>
                        <w:rPr>
                          <w:sz w:val="22"/>
                        </w:rPr>
                      </w:pPr>
                    </w:p>
                    <w:p w14:paraId="3CC68EAF" w14:textId="77777777" w:rsidR="005846E1" w:rsidRDefault="005846E1" w:rsidP="00646459">
                      <w:pPr>
                        <w:rPr>
                          <w:sz w:val="22"/>
                        </w:rPr>
                      </w:pPr>
                    </w:p>
                    <w:p w14:paraId="3588D357" w14:textId="77777777" w:rsidR="00D13D72" w:rsidRDefault="00D13D72" w:rsidP="00646459">
                      <w:pPr>
                        <w:rPr>
                          <w:sz w:val="22"/>
                        </w:rPr>
                      </w:pPr>
                    </w:p>
                    <w:p w14:paraId="4A313B7F" w14:textId="77777777" w:rsidR="005B48B2" w:rsidRPr="00F728E1" w:rsidRDefault="005B48B2" w:rsidP="0064645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49238" wp14:editId="0BB5CA2C">
                <wp:simplePos x="0" y="0"/>
                <wp:positionH relativeFrom="column">
                  <wp:posOffset>4490720</wp:posOffset>
                </wp:positionH>
                <wp:positionV relativeFrom="paragraph">
                  <wp:posOffset>352425</wp:posOffset>
                </wp:positionV>
                <wp:extent cx="368300" cy="31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03676" w14:textId="47489C6E" w:rsidR="005B48B2" w:rsidRPr="00F728E1" w:rsidRDefault="005B48B2" w:rsidP="009563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238" id="テキスト ボックス 5" o:spid="_x0000_s1027" type="#_x0000_t202" style="position:absolute;left:0;text-align:left;margin-left:353.6pt;margin-top:27.75pt;width:29pt;height:2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Q2GgIAADMEAAAOAAAAZHJzL2Uyb0RvYy54bWysU01vGyEQvVfqf0Dc6/Xajuu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" filled="f" stroked="f" strokeweight=".5pt">
                <v:textbox>
                  <w:txbxContent>
                    <w:p w14:paraId="30D03676" w14:textId="47489C6E" w:rsidR="005B48B2" w:rsidRPr="00F728E1" w:rsidRDefault="005B48B2" w:rsidP="009563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4AE713" wp14:editId="2EB7188B">
                <wp:simplePos x="0" y="0"/>
                <wp:positionH relativeFrom="column">
                  <wp:posOffset>4069715</wp:posOffset>
                </wp:positionH>
                <wp:positionV relativeFrom="paragraph">
                  <wp:posOffset>7023100</wp:posOffset>
                </wp:positionV>
                <wp:extent cx="562610" cy="2762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31AA" w14:textId="5A263413" w:rsidR="005B48B2" w:rsidRPr="00A6045F" w:rsidRDefault="005B48B2" w:rsidP="000F502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E713" id="テキスト ボックス 26" o:spid="_x0000_s1028" type="#_x0000_t202" style="position:absolute;left:0;text-align:left;margin-left:320.45pt;margin-top:553pt;width:44.3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" filled="f" stroked="f" strokeweight=".5pt">
                <v:textbox>
                  <w:txbxContent>
                    <w:p w14:paraId="26FD31AA" w14:textId="5A263413" w:rsidR="005B48B2" w:rsidRPr="00A6045F" w:rsidRDefault="005B48B2" w:rsidP="000F5027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C4173" wp14:editId="2ED48234">
                <wp:simplePos x="0" y="0"/>
                <wp:positionH relativeFrom="column">
                  <wp:posOffset>2015490</wp:posOffset>
                </wp:positionH>
                <wp:positionV relativeFrom="paragraph">
                  <wp:posOffset>7012940</wp:posOffset>
                </wp:positionV>
                <wp:extent cx="1666875" cy="292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61F6B" w14:textId="1BB24720" w:rsidR="005B48B2" w:rsidRPr="00A6045F" w:rsidRDefault="005B48B2" w:rsidP="000F502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4173" id="テキスト ボックス 25" o:spid="_x0000_s1029" type="#_x0000_t202" style="position:absolute;left:0;text-align:left;margin-left:158.7pt;margin-top:552.2pt;width:131.2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Us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" filled="f" stroked="f" strokeweight=".5pt">
                <v:textbox>
                  <w:txbxContent>
                    <w:p w14:paraId="5C061F6B" w14:textId="1BB24720" w:rsidR="005B48B2" w:rsidRPr="00A6045F" w:rsidRDefault="005B48B2" w:rsidP="000F5027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14112" wp14:editId="2134D28F">
                <wp:simplePos x="0" y="0"/>
                <wp:positionH relativeFrom="column">
                  <wp:posOffset>2010410</wp:posOffset>
                </wp:positionH>
                <wp:positionV relativeFrom="paragraph">
                  <wp:posOffset>6804025</wp:posOffset>
                </wp:positionV>
                <wp:extent cx="2435225" cy="2222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5220B" w14:textId="589721A9" w:rsidR="005B48B2" w:rsidRPr="00A6045F" w:rsidRDefault="005B48B2" w:rsidP="000F502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4112" id="テキスト ボックス 16" o:spid="_x0000_s1030" type="#_x0000_t202" style="position:absolute;left:0;text-align:left;margin-left:158.3pt;margin-top:535.75pt;width:191.75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" filled="f" stroked="f" strokeweight=".5pt">
                <v:textbox>
                  <w:txbxContent>
                    <w:p w14:paraId="3E55220B" w14:textId="589721A9" w:rsidR="005B48B2" w:rsidRPr="00A6045F" w:rsidRDefault="005B48B2" w:rsidP="000F5027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EDD82" wp14:editId="2445DCDA">
                <wp:simplePos x="0" y="0"/>
                <wp:positionH relativeFrom="column">
                  <wp:posOffset>2050415</wp:posOffset>
                </wp:positionH>
                <wp:positionV relativeFrom="paragraph">
                  <wp:posOffset>6518910</wp:posOffset>
                </wp:positionV>
                <wp:extent cx="277495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200B" w14:textId="7604C30B" w:rsidR="005B48B2" w:rsidRPr="002418C6" w:rsidRDefault="005B48B2" w:rsidP="009F0F63">
                            <w:pPr>
                              <w:rPr>
                                <w:spacing w:val="420"/>
                                <w:sz w:val="24"/>
                              </w:rPr>
                            </w:pPr>
                          </w:p>
                          <w:p w14:paraId="2D412C59" w14:textId="77777777" w:rsidR="005B48B2" w:rsidRPr="002418C6" w:rsidRDefault="005B48B2" w:rsidP="009F0F63">
                            <w:pPr>
                              <w:rPr>
                                <w:spacing w:val="4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DD82" id="テキスト ボックス 23" o:spid="_x0000_s1031" type="#_x0000_t202" style="position:absolute;left:0;text-align:left;margin-left:161.45pt;margin-top:513.3pt;width:218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" filled="f" stroked="f" strokeweight=".5pt">
                <v:textbox>
                  <w:txbxContent>
                    <w:p w14:paraId="3E93200B" w14:textId="7604C30B" w:rsidR="005B48B2" w:rsidRPr="002418C6" w:rsidRDefault="005B48B2" w:rsidP="009F0F63">
                      <w:pPr>
                        <w:rPr>
                          <w:spacing w:val="420"/>
                          <w:sz w:val="24"/>
                        </w:rPr>
                      </w:pPr>
                    </w:p>
                    <w:p w14:paraId="2D412C59" w14:textId="77777777" w:rsidR="005B48B2" w:rsidRPr="002418C6" w:rsidRDefault="005B48B2" w:rsidP="009F0F63">
                      <w:pPr>
                        <w:rPr>
                          <w:spacing w:val="42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B35B4" wp14:editId="25C657B1">
                <wp:simplePos x="0" y="0"/>
                <wp:positionH relativeFrom="margin">
                  <wp:posOffset>3322955</wp:posOffset>
                </wp:positionH>
                <wp:positionV relativeFrom="paragraph">
                  <wp:posOffset>5887085</wp:posOffset>
                </wp:positionV>
                <wp:extent cx="1155700" cy="266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419FA" w14:textId="1A31B957" w:rsidR="005B48B2" w:rsidRPr="003262DF" w:rsidRDefault="005B48B2" w:rsidP="00CC551E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35B4" id="テキスト ボックス 21" o:spid="_x0000_s1032" type="#_x0000_t202" style="position:absolute;left:0;text-align:left;margin-left:261.65pt;margin-top:463.55pt;width:91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c4GQIAADM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" filled="f" stroked="f" strokeweight=".5pt">
                <v:textbox>
                  <w:txbxContent>
                    <w:p w14:paraId="28F419FA" w14:textId="1A31B957" w:rsidR="005B48B2" w:rsidRPr="003262DF" w:rsidRDefault="005B48B2" w:rsidP="00CC551E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BC4F" wp14:editId="307BA478">
                <wp:simplePos x="0" y="0"/>
                <wp:positionH relativeFrom="margin">
                  <wp:posOffset>2018030</wp:posOffset>
                </wp:positionH>
                <wp:positionV relativeFrom="paragraph">
                  <wp:posOffset>5882640</wp:posOffset>
                </wp:positionV>
                <wp:extent cx="121920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B29D2" w14:textId="33D62FBB" w:rsidR="003C0746" w:rsidRPr="003262DF" w:rsidRDefault="003C0746" w:rsidP="00CC551E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BC4F" id="テキスト ボックス 20" o:spid="_x0000_s1033" type="#_x0000_t202" style="position:absolute;left:0;text-align:left;margin-left:158.9pt;margin-top:463.2pt;width:96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kCGQIAADMEAAAOAAAAZHJzL2Uyb0RvYy54bWysU01vGyEQvVfqf0Dc67Vd22l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" filled="f" stroked="f" strokeweight=".5pt">
                <v:textbox>
                  <w:txbxContent>
                    <w:p w14:paraId="3BCB29D2" w14:textId="33D62FBB" w:rsidR="003C0746" w:rsidRPr="003262DF" w:rsidRDefault="003C0746" w:rsidP="00CC551E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2286F" wp14:editId="08749242">
                <wp:simplePos x="0" y="0"/>
                <wp:positionH relativeFrom="column">
                  <wp:posOffset>3859530</wp:posOffset>
                </wp:positionH>
                <wp:positionV relativeFrom="paragraph">
                  <wp:posOffset>5549900</wp:posOffset>
                </wp:positionV>
                <wp:extent cx="829310" cy="2870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44C87" w14:textId="52096FFC" w:rsidR="005846E1" w:rsidRDefault="005846E1" w:rsidP="00CC551E">
                            <w:pPr>
                              <w:rPr>
                                <w:spacing w:val="210"/>
                                <w:sz w:val="22"/>
                              </w:rPr>
                            </w:pPr>
                          </w:p>
                          <w:p w14:paraId="75B7964C" w14:textId="77777777" w:rsidR="00D13D72" w:rsidRPr="003262DF" w:rsidRDefault="00D13D72" w:rsidP="00CC551E">
                            <w:pPr>
                              <w:rPr>
                                <w:spacing w:val="2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286F" id="テキスト ボックス 17" o:spid="_x0000_s1034" type="#_x0000_t202" style="position:absolute;left:0;text-align:left;margin-left:303.9pt;margin-top:437pt;width:65.3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" filled="f" stroked="f" strokeweight=".5pt">
                <v:textbox>
                  <w:txbxContent>
                    <w:p w14:paraId="25844C87" w14:textId="52096FFC" w:rsidR="005846E1" w:rsidRDefault="005846E1" w:rsidP="00CC551E">
                      <w:pPr>
                        <w:rPr>
                          <w:spacing w:val="210"/>
                          <w:sz w:val="22"/>
                        </w:rPr>
                      </w:pPr>
                    </w:p>
                    <w:p w14:paraId="75B7964C" w14:textId="77777777" w:rsidR="00D13D72" w:rsidRPr="003262DF" w:rsidRDefault="00D13D72" w:rsidP="00CC551E">
                      <w:pPr>
                        <w:rPr>
                          <w:spacing w:val="21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65EBE" wp14:editId="0CA402F5">
                <wp:simplePos x="0" y="0"/>
                <wp:positionH relativeFrom="column">
                  <wp:posOffset>2501265</wp:posOffset>
                </wp:positionH>
                <wp:positionV relativeFrom="paragraph">
                  <wp:posOffset>5546725</wp:posOffset>
                </wp:positionV>
                <wp:extent cx="1158875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F22B3" w14:textId="3C31B2D3" w:rsidR="005B48B2" w:rsidRDefault="005B48B2" w:rsidP="00CC551E">
                            <w:pPr>
                              <w:rPr>
                                <w:spacing w:val="210"/>
                                <w:sz w:val="22"/>
                              </w:rPr>
                            </w:pPr>
                          </w:p>
                          <w:p w14:paraId="00E3CD28" w14:textId="77777777" w:rsidR="00D13D72" w:rsidRPr="003262DF" w:rsidRDefault="00D13D72" w:rsidP="00CC551E">
                            <w:pPr>
                              <w:rPr>
                                <w:spacing w:val="2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5EBE" id="テキスト ボックス 15" o:spid="_x0000_s1035" type="#_x0000_t202" style="position:absolute;left:0;text-align:left;margin-left:196.95pt;margin-top:436.75pt;width:91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" filled="f" stroked="f" strokeweight=".5pt">
                <v:textbox>
                  <w:txbxContent>
                    <w:p w14:paraId="6CAF22B3" w14:textId="3C31B2D3" w:rsidR="005B48B2" w:rsidRDefault="005B48B2" w:rsidP="00CC551E">
                      <w:pPr>
                        <w:rPr>
                          <w:spacing w:val="210"/>
                          <w:sz w:val="22"/>
                        </w:rPr>
                      </w:pPr>
                    </w:p>
                    <w:p w14:paraId="00E3CD28" w14:textId="77777777" w:rsidR="00D13D72" w:rsidRPr="003262DF" w:rsidRDefault="00D13D72" w:rsidP="00CC551E">
                      <w:pPr>
                        <w:rPr>
                          <w:spacing w:val="21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 w:rsidRPr="00FC0B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02C0C" wp14:editId="2F008C8C">
                <wp:simplePos x="0" y="0"/>
                <wp:positionH relativeFrom="column">
                  <wp:posOffset>4076700</wp:posOffset>
                </wp:positionH>
                <wp:positionV relativeFrom="paragraph">
                  <wp:posOffset>4765040</wp:posOffset>
                </wp:positionV>
                <wp:extent cx="368300" cy="311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AD2A" w14:textId="74C61529" w:rsidR="005B48B2" w:rsidRDefault="005B48B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2A2A03" w14:textId="77777777" w:rsidR="005846E1" w:rsidRDefault="005846E1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9A061A3" w14:textId="77777777" w:rsidR="00D13D72" w:rsidRDefault="00D13D7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63C3F60" w14:textId="77777777" w:rsidR="003C0746" w:rsidRDefault="003C0746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A5E0CC" w14:textId="77777777" w:rsidR="005B48B2" w:rsidRPr="00F728E1" w:rsidRDefault="005B48B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2C0C" id="テキスト ボックス 14" o:spid="_x0000_s1036" type="#_x0000_t202" style="position:absolute;left:0;text-align:left;margin-left:321pt;margin-top:375.2pt;width:29pt;height:2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cYGQIAADIEAAAOAAAAZHJzL2Uyb0RvYy54bWysU01vGyEQvVfqf0Dc6/Xajuu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" filled="f" stroked="f" strokeweight=".5pt">
                <v:textbox>
                  <w:txbxContent>
                    <w:p w14:paraId="1EDEAD2A" w14:textId="74C61529" w:rsidR="005B48B2" w:rsidRDefault="005B48B2" w:rsidP="00646459">
                      <w:pPr>
                        <w:rPr>
                          <w:sz w:val="22"/>
                        </w:rPr>
                      </w:pPr>
                    </w:p>
                    <w:p w14:paraId="072A2A03" w14:textId="77777777" w:rsidR="005846E1" w:rsidRDefault="005846E1" w:rsidP="00646459">
                      <w:pPr>
                        <w:rPr>
                          <w:sz w:val="22"/>
                        </w:rPr>
                      </w:pPr>
                    </w:p>
                    <w:p w14:paraId="49A061A3" w14:textId="77777777" w:rsidR="00D13D72" w:rsidRDefault="00D13D72" w:rsidP="00646459">
                      <w:pPr>
                        <w:rPr>
                          <w:sz w:val="22"/>
                        </w:rPr>
                      </w:pPr>
                    </w:p>
                    <w:p w14:paraId="163C3F60" w14:textId="77777777" w:rsidR="003C0746" w:rsidRDefault="003C0746" w:rsidP="00646459">
                      <w:pPr>
                        <w:rPr>
                          <w:sz w:val="22"/>
                        </w:rPr>
                      </w:pPr>
                    </w:p>
                    <w:p w14:paraId="5FA5E0CC" w14:textId="77777777" w:rsidR="005B48B2" w:rsidRPr="00F728E1" w:rsidRDefault="005B48B2" w:rsidP="0064645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 w:rsidRPr="00FC0B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CCF51" wp14:editId="4A79B763">
                <wp:simplePos x="0" y="0"/>
                <wp:positionH relativeFrom="column">
                  <wp:posOffset>3411855</wp:posOffset>
                </wp:positionH>
                <wp:positionV relativeFrom="paragraph">
                  <wp:posOffset>4764405</wp:posOffset>
                </wp:positionV>
                <wp:extent cx="368300" cy="3111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4A21E" w14:textId="69193913" w:rsidR="005B48B2" w:rsidRDefault="005B48B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C59EDD5" w14:textId="77777777" w:rsidR="005846E1" w:rsidRDefault="005846E1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EB6056" w14:textId="77777777" w:rsidR="00D13D72" w:rsidRDefault="00D13D72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319CEA3" w14:textId="77777777" w:rsidR="00051CDB" w:rsidRDefault="00051CDB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3D182B7" w14:textId="77777777" w:rsidR="003C0746" w:rsidRPr="00F728E1" w:rsidRDefault="003C0746" w:rsidP="006464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CF51" id="テキスト ボックス 19" o:spid="_x0000_s1037" type="#_x0000_t202" style="position:absolute;left:0;text-align:left;margin-left:268.65pt;margin-top:375.15pt;width:29pt;height:2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wqGQIAADMEAAAOAAAAZHJzL2Uyb0RvYy54bWysU8tu2zAQvBfoPxC817Jsx00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" filled="f" stroked="f" strokeweight=".5pt">
                <v:textbox>
                  <w:txbxContent>
                    <w:p w14:paraId="5154A21E" w14:textId="69193913" w:rsidR="005B48B2" w:rsidRDefault="005B48B2" w:rsidP="00646459">
                      <w:pPr>
                        <w:rPr>
                          <w:sz w:val="22"/>
                        </w:rPr>
                      </w:pPr>
                    </w:p>
                    <w:p w14:paraId="1C59EDD5" w14:textId="77777777" w:rsidR="005846E1" w:rsidRDefault="005846E1" w:rsidP="00646459">
                      <w:pPr>
                        <w:rPr>
                          <w:sz w:val="22"/>
                        </w:rPr>
                      </w:pPr>
                    </w:p>
                    <w:p w14:paraId="4EEB6056" w14:textId="77777777" w:rsidR="00D13D72" w:rsidRDefault="00D13D72" w:rsidP="00646459">
                      <w:pPr>
                        <w:rPr>
                          <w:sz w:val="22"/>
                        </w:rPr>
                      </w:pPr>
                    </w:p>
                    <w:p w14:paraId="2319CEA3" w14:textId="77777777" w:rsidR="00051CDB" w:rsidRDefault="00051CDB" w:rsidP="00646459">
                      <w:pPr>
                        <w:rPr>
                          <w:sz w:val="22"/>
                        </w:rPr>
                      </w:pPr>
                    </w:p>
                    <w:p w14:paraId="23D182B7" w14:textId="77777777" w:rsidR="003C0746" w:rsidRPr="00F728E1" w:rsidRDefault="003C0746" w:rsidP="0064645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01D51" wp14:editId="5D3765C8">
                <wp:simplePos x="0" y="0"/>
                <wp:positionH relativeFrom="column">
                  <wp:posOffset>1936750</wp:posOffset>
                </wp:positionH>
                <wp:positionV relativeFrom="paragraph">
                  <wp:posOffset>2585720</wp:posOffset>
                </wp:positionV>
                <wp:extent cx="3143250" cy="514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65390" w14:textId="0B662800" w:rsidR="005B48B2" w:rsidRPr="00935040" w:rsidRDefault="005B48B2" w:rsidP="00935040">
                            <w:pPr>
                              <w:rPr>
                                <w:rFonts w:ascii="ＭＳ ゴシック" w:eastAsia="ＭＳ ゴシック" w:hAnsi="ＭＳ ゴシック"/>
                                <w:spacing w:val="2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1D51" id="テキスト ボックス 10" o:spid="_x0000_s1038" type="#_x0000_t202" style="position:absolute;left:0;text-align:left;margin-left:152.5pt;margin-top:203.6pt;width:247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" filled="f" stroked="f" strokeweight=".5pt">
                <v:textbox>
                  <w:txbxContent>
                    <w:p w14:paraId="3AE65390" w14:textId="0B662800" w:rsidR="005B48B2" w:rsidRPr="00935040" w:rsidRDefault="005B48B2" w:rsidP="00935040">
                      <w:pPr>
                        <w:rPr>
                          <w:rFonts w:ascii="ＭＳ ゴシック" w:eastAsia="ＭＳ ゴシック" w:hAnsi="ＭＳ ゴシック"/>
                          <w:spacing w:val="2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F095B" wp14:editId="6455E341">
                <wp:simplePos x="0" y="0"/>
                <wp:positionH relativeFrom="column">
                  <wp:posOffset>2078990</wp:posOffset>
                </wp:positionH>
                <wp:positionV relativeFrom="paragraph">
                  <wp:posOffset>2224405</wp:posOffset>
                </wp:positionV>
                <wp:extent cx="2817495" cy="311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9BB44" w14:textId="7A08A57C" w:rsidR="005B48B2" w:rsidRPr="00F728E1" w:rsidRDefault="005B48B2" w:rsidP="009A79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095B" id="テキスト ボックス 12" o:spid="_x0000_s1039" type="#_x0000_t202" style="position:absolute;left:0;text-align:left;margin-left:163.7pt;margin-top:175.15pt;width:221.8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" filled="f" stroked="f" strokeweight=".5pt">
                <v:textbox>
                  <w:txbxContent>
                    <w:p w14:paraId="4899BB44" w14:textId="7A08A57C" w:rsidR="005B48B2" w:rsidRPr="00F728E1" w:rsidRDefault="005B48B2" w:rsidP="009A79B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E6F6C" wp14:editId="760E4437">
                <wp:simplePos x="0" y="0"/>
                <wp:positionH relativeFrom="column">
                  <wp:posOffset>1975485</wp:posOffset>
                </wp:positionH>
                <wp:positionV relativeFrom="paragraph">
                  <wp:posOffset>1881505</wp:posOffset>
                </wp:positionV>
                <wp:extent cx="2792095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FD39C" w14:textId="16491F9F" w:rsidR="005B48B2" w:rsidRPr="003262DF" w:rsidRDefault="005B48B2" w:rsidP="009A79BC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6F6C" id="テキスト ボックス 11" o:spid="_x0000_s1040" type="#_x0000_t202" style="position:absolute;left:0;text-align:left;margin-left:155.55pt;margin-top:148.15pt;width:219.8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PiGgIAADQEAAAOAAAAZHJzL2Uyb0RvYy54bWysU9tuGyEQfa/Uf0C81+t76p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" filled="f" stroked="f" strokeweight=".5pt">
                <v:textbox>
                  <w:txbxContent>
                    <w:p w14:paraId="609FD39C" w14:textId="16491F9F" w:rsidR="005B48B2" w:rsidRPr="003262DF" w:rsidRDefault="005B48B2" w:rsidP="009A79BC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C47D2" wp14:editId="7F21F0A5">
                <wp:simplePos x="0" y="0"/>
                <wp:positionH relativeFrom="margin">
                  <wp:posOffset>2168525</wp:posOffset>
                </wp:positionH>
                <wp:positionV relativeFrom="paragraph">
                  <wp:posOffset>1002665</wp:posOffset>
                </wp:positionV>
                <wp:extent cx="1200150" cy="311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10034" w14:textId="67E0AD9B" w:rsidR="005B48B2" w:rsidRPr="00F728E1" w:rsidRDefault="005B48B2" w:rsidP="009563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47D2" id="テキスト ボックス 7" o:spid="_x0000_s1041" type="#_x0000_t202" style="position:absolute;left:0;text-align:left;margin-left:170.75pt;margin-top:78.95pt;width:94.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" filled="f" stroked="f" strokeweight=".5pt">
                <v:textbox>
                  <w:txbxContent>
                    <w:p w14:paraId="51710034" w14:textId="67E0AD9B" w:rsidR="005B48B2" w:rsidRPr="00F728E1" w:rsidRDefault="005B48B2" w:rsidP="009563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4DBEF" wp14:editId="409BDD58">
                <wp:simplePos x="0" y="0"/>
                <wp:positionH relativeFrom="column">
                  <wp:posOffset>1964055</wp:posOffset>
                </wp:positionH>
                <wp:positionV relativeFrom="paragraph">
                  <wp:posOffset>1216025</wp:posOffset>
                </wp:positionV>
                <wp:extent cx="4305300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0E3AB" w14:textId="320E7D93" w:rsidR="005B48B2" w:rsidRPr="00F728E1" w:rsidRDefault="005B48B2" w:rsidP="0093504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DBEF" id="テキスト ボックス 8" o:spid="_x0000_s1042" type="#_x0000_t202" style="position:absolute;left:0;text-align:left;margin-left:154.65pt;margin-top:95.75pt;width:339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" filled="f" stroked="f" strokeweight=".5pt">
                <v:textbox>
                  <w:txbxContent>
                    <w:p w14:paraId="3D20E3AB" w14:textId="320E7D93" w:rsidR="005B48B2" w:rsidRPr="00F728E1" w:rsidRDefault="005B48B2" w:rsidP="00935040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F56B4" wp14:editId="028EFF3E">
                <wp:simplePos x="0" y="0"/>
                <wp:positionH relativeFrom="column">
                  <wp:posOffset>4012565</wp:posOffset>
                </wp:positionH>
                <wp:positionV relativeFrom="paragraph">
                  <wp:posOffset>334645</wp:posOffset>
                </wp:positionV>
                <wp:extent cx="368300" cy="311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1177B" w14:textId="47A6083E" w:rsidR="005B48B2" w:rsidRPr="00F728E1" w:rsidRDefault="005B48B2" w:rsidP="009563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56B4" id="テキスト ボックス 2" o:spid="_x0000_s1043" type="#_x0000_t202" style="position:absolute;left:0;text-align:left;margin-left:315.95pt;margin-top:26.35pt;width:29pt;height:2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64GQIAADMEAAAOAAAAZHJzL2Uyb0RvYy54bWysU01vGyEQvVfqf0Dc6/Xaj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" filled="f" stroked="f" strokeweight=".5pt">
                <v:textbox>
                  <w:txbxContent>
                    <w:p w14:paraId="50B1177B" w14:textId="47A6083E" w:rsidR="005B48B2" w:rsidRPr="00F728E1" w:rsidRDefault="005B48B2" w:rsidP="009563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37825" wp14:editId="515249D4">
                <wp:simplePos x="0" y="0"/>
                <wp:positionH relativeFrom="column">
                  <wp:posOffset>4997450</wp:posOffset>
                </wp:positionH>
                <wp:positionV relativeFrom="paragraph">
                  <wp:posOffset>344170</wp:posOffset>
                </wp:positionV>
                <wp:extent cx="368300" cy="311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74E94" w14:textId="0A566E6E" w:rsidR="005B48B2" w:rsidRPr="00F728E1" w:rsidRDefault="005B48B2" w:rsidP="009563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7825" id="テキスト ボックス 6" o:spid="_x0000_s1044" type="#_x0000_t202" style="position:absolute;left:0;text-align:left;margin-left:393.5pt;margin-top:27.1pt;width:29pt;height:2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FtGgIAADMEAAAOAAAAZHJzL2Uyb0RvYy54bWysU01vGyEQvVfqf0Dc6/Xaj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" filled="f" stroked="f" strokeweight=".5pt">
                <v:textbox>
                  <w:txbxContent>
                    <w:p w14:paraId="60774E94" w14:textId="0A566E6E" w:rsidR="005B48B2" w:rsidRPr="00F728E1" w:rsidRDefault="005B48B2" w:rsidP="009563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6E1" w:rsidRPr="005846E1">
        <w:rPr>
          <w:noProof/>
        </w:rPr>
        <w:drawing>
          <wp:anchor distT="0" distB="0" distL="114300" distR="114300" simplePos="0" relativeHeight="251659263" behindDoc="1" locked="0" layoutInCell="1" allowOverlap="1" wp14:anchorId="68E4AA28" wp14:editId="5FACD055">
            <wp:simplePos x="0" y="0"/>
            <wp:positionH relativeFrom="column">
              <wp:posOffset>-1013460</wp:posOffset>
            </wp:positionH>
            <wp:positionV relativeFrom="page">
              <wp:posOffset>23495</wp:posOffset>
            </wp:positionV>
            <wp:extent cx="7671435" cy="10834188"/>
            <wp:effectExtent l="0" t="0" r="571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108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36266" wp14:editId="11D5BF07">
                <wp:simplePos x="0" y="0"/>
                <wp:positionH relativeFrom="column">
                  <wp:posOffset>2000250</wp:posOffset>
                </wp:positionH>
                <wp:positionV relativeFrom="paragraph">
                  <wp:posOffset>1611630</wp:posOffset>
                </wp:positionV>
                <wp:extent cx="237490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7CFF" w14:textId="67B63E7D" w:rsidR="005B48B2" w:rsidRPr="005846E1" w:rsidRDefault="005B48B2" w:rsidP="009A79B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6266" id="テキスト ボックス 9" o:spid="_x0000_s1045" type="#_x0000_t202" style="position:absolute;left:0;text-align:left;margin-left:157.5pt;margin-top:126.9pt;width:18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hjGwIAADQ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" filled="f" stroked="f" strokeweight=".5pt">
                <v:textbox>
                  <w:txbxContent>
                    <w:p w14:paraId="22D57CFF" w14:textId="67B63E7D" w:rsidR="005B48B2" w:rsidRPr="005846E1" w:rsidRDefault="005B48B2" w:rsidP="009A79B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1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17"/>
    <w:rsid w:val="00051CDB"/>
    <w:rsid w:val="00085C52"/>
    <w:rsid w:val="000931DD"/>
    <w:rsid w:val="000F5027"/>
    <w:rsid w:val="0010336E"/>
    <w:rsid w:val="001338BF"/>
    <w:rsid w:val="00291A41"/>
    <w:rsid w:val="00342BF1"/>
    <w:rsid w:val="003C0746"/>
    <w:rsid w:val="00415047"/>
    <w:rsid w:val="00547AF6"/>
    <w:rsid w:val="005846E1"/>
    <w:rsid w:val="005B48B2"/>
    <w:rsid w:val="00646459"/>
    <w:rsid w:val="006567E3"/>
    <w:rsid w:val="006F07A0"/>
    <w:rsid w:val="00894017"/>
    <w:rsid w:val="008A6774"/>
    <w:rsid w:val="00904A16"/>
    <w:rsid w:val="00935040"/>
    <w:rsid w:val="00936766"/>
    <w:rsid w:val="0095638F"/>
    <w:rsid w:val="009A79BC"/>
    <w:rsid w:val="009F0F63"/>
    <w:rsid w:val="00C826CF"/>
    <w:rsid w:val="00CC551E"/>
    <w:rsid w:val="00D13D72"/>
    <w:rsid w:val="00E373FD"/>
    <w:rsid w:val="00E47EAA"/>
    <w:rsid w:val="00F9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6CA04"/>
  <w15:chartTrackingRefBased/>
  <w15:docId w15:val="{0B570876-A94A-4D6C-BD63-A259813D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8F"/>
    <w:pPr>
      <w:widowControl w:val="0"/>
      <w:jc w:val="both"/>
    </w:pPr>
    <w:rPr>
      <w:rFonts w:ascii="Century Schoolbook" w:eastAsia="ＭＳ 明朝" w:hAnsi="Century Schoolbook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C4F3-2B60-448D-8BAF-8DADF46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関口　奈緒</cp:lastModifiedBy>
  <cp:revision>16</cp:revision>
  <cp:lastPrinted>2021-10-08T02:04:00Z</cp:lastPrinted>
  <dcterms:created xsi:type="dcterms:W3CDTF">2020-10-21T01:26:00Z</dcterms:created>
  <dcterms:modified xsi:type="dcterms:W3CDTF">2023-12-12T08:26:00Z</dcterms:modified>
</cp:coreProperties>
</file>